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Default="00AC1FF9" w:rsidP="00642F96">
      <w:pPr>
        <w:contextualSpacing/>
        <w:jc w:val="both"/>
        <w:rPr>
          <w:b/>
          <w:color w:val="000000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2667D2">
        <w:rPr>
          <w:b/>
          <w:color w:val="000000"/>
        </w:rPr>
        <w:t>kur</w:t>
      </w:r>
      <w:r w:rsidR="00A54431">
        <w:rPr>
          <w:b/>
          <w:color w:val="000000"/>
        </w:rPr>
        <w:t xml:space="preserve">su </w:t>
      </w:r>
      <w:r w:rsidR="000C4FE6">
        <w:rPr>
          <w:b/>
          <w:color w:val="000000"/>
        </w:rPr>
        <w:t>obs</w:t>
      </w:r>
      <w:r w:rsidR="00AD5C85">
        <w:rPr>
          <w:b/>
          <w:color w:val="000000"/>
        </w:rPr>
        <w:t>ł</w:t>
      </w:r>
      <w:r w:rsidR="000C4FE6">
        <w:rPr>
          <w:b/>
          <w:color w:val="000000"/>
        </w:rPr>
        <w:t>ugi wózka widłowego</w:t>
      </w:r>
      <w:r w:rsidR="00CC6A73">
        <w:rPr>
          <w:b/>
          <w:color w:val="000000"/>
        </w:rPr>
        <w:t xml:space="preserve"> wraz z programami do fakturowania</w:t>
      </w:r>
      <w:r w:rsidR="002667D2">
        <w:rPr>
          <w:b/>
          <w:color w:val="000000"/>
        </w:rPr>
        <w:t xml:space="preserve"> </w:t>
      </w:r>
      <w:r w:rsidR="00DF6A34">
        <w:rPr>
          <w:b/>
          <w:bCs/>
          <w:color w:val="000000"/>
        </w:rPr>
        <w:t xml:space="preserve">od poniedziałku do piątku </w:t>
      </w:r>
      <w:r w:rsidR="00896EDF">
        <w:rPr>
          <w:b/>
          <w:bCs/>
          <w:color w:val="000000"/>
        </w:rPr>
        <w:t>w trybi</w:t>
      </w:r>
      <w:r w:rsidR="00CC6A73">
        <w:rPr>
          <w:b/>
          <w:bCs/>
          <w:color w:val="000000"/>
        </w:rPr>
        <w:t>e popołudniowym oraz w weekendy</w:t>
      </w:r>
      <w:r w:rsidR="00896EDF">
        <w:rPr>
          <w:b/>
          <w:bCs/>
          <w:color w:val="000000"/>
        </w:rPr>
        <w:t xml:space="preserve"> </w:t>
      </w:r>
      <w:bookmarkStart w:id="0" w:name="_GoBack"/>
      <w:bookmarkEnd w:id="0"/>
      <w:r w:rsidR="00596B6F">
        <w:rPr>
          <w:b/>
          <w:bCs/>
          <w:sz w:val="22"/>
          <w:szCs w:val="22"/>
        </w:rPr>
        <w:t>d</w:t>
      </w:r>
      <w:r w:rsidR="00CC6A73">
        <w:rPr>
          <w:b/>
          <w:bCs/>
          <w:sz w:val="22"/>
          <w:szCs w:val="22"/>
        </w:rPr>
        <w:t>la 1</w:t>
      </w:r>
      <w:r w:rsidR="00EE1C1E">
        <w:rPr>
          <w:b/>
          <w:bCs/>
          <w:sz w:val="22"/>
          <w:szCs w:val="22"/>
        </w:rPr>
        <w:t xml:space="preserve"> UP </w:t>
      </w:r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AC2B05" w:rsidRDefault="00AC2B05" w:rsidP="003C4A6C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3C4A6C" w:rsidRDefault="003C4A6C" w:rsidP="00AC2B05">
      <w:pPr>
        <w:pStyle w:val="Default"/>
        <w:spacing w:line="360" w:lineRule="auto"/>
        <w:jc w:val="both"/>
        <w:rPr>
          <w:color w:val="auto"/>
        </w:rPr>
      </w:pP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31" w:rsidRDefault="00A54431" w:rsidP="006B4403">
      <w:r>
        <w:separator/>
      </w:r>
    </w:p>
  </w:endnote>
  <w:endnote w:type="continuationSeparator" w:id="0">
    <w:p w:rsidR="00A54431" w:rsidRDefault="00A54431" w:rsidP="006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31" w:rsidRDefault="00A54431" w:rsidP="006B4403">
      <w:r>
        <w:separator/>
      </w:r>
    </w:p>
  </w:footnote>
  <w:footnote w:type="continuationSeparator" w:id="0">
    <w:p w:rsidR="00A54431" w:rsidRDefault="00A54431" w:rsidP="006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>
    <w:pPr>
      <w:pStyle w:val="Header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305839"/>
    <w:rsid w:val="003267B6"/>
    <w:rsid w:val="003A03E1"/>
    <w:rsid w:val="003B255D"/>
    <w:rsid w:val="003C4A6C"/>
    <w:rsid w:val="003C673D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3F4F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14EBC"/>
    <w:rsid w:val="00B2399D"/>
    <w:rsid w:val="00B327A9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4C9"/>
    <w:rsid w:val="00E60ED8"/>
    <w:rsid w:val="00E63D90"/>
    <w:rsid w:val="00E65882"/>
    <w:rsid w:val="00E714D7"/>
    <w:rsid w:val="00EE1C1E"/>
    <w:rsid w:val="00EF171B"/>
    <w:rsid w:val="00F02D0D"/>
    <w:rsid w:val="00F04312"/>
    <w:rsid w:val="00F173AC"/>
    <w:rsid w:val="00F2005C"/>
    <w:rsid w:val="00F20F97"/>
    <w:rsid w:val="00F338A0"/>
    <w:rsid w:val="00F3792A"/>
    <w:rsid w:val="00F67C9C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F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9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8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8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F8EAE-E04F-47FC-925B-265E9AC2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6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27</cp:revision>
  <dcterms:created xsi:type="dcterms:W3CDTF">2019-04-12T08:22:00Z</dcterms:created>
  <dcterms:modified xsi:type="dcterms:W3CDTF">2021-03-04T13:58:00Z</dcterms:modified>
</cp:coreProperties>
</file>